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003D608D" w:rsidR="0003225E" w:rsidRPr="002952E6" w:rsidRDefault="002A5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16</w:t>
      </w:r>
      <w:r w:rsidR="00787A98">
        <w:rPr>
          <w:rFonts w:ascii="Times New Roman" w:hAnsi="Times New Roman" w:cs="Times New Roman"/>
        </w:rPr>
        <w:t>/2018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>
        <w:rPr>
          <w:rFonts w:ascii="Times New Roman" w:hAnsi="Times New Roman" w:cs="Times New Roman"/>
        </w:rPr>
        <w:t>27</w:t>
      </w:r>
      <w:r w:rsidR="00CB2BAB">
        <w:rPr>
          <w:rFonts w:ascii="Times New Roman" w:hAnsi="Times New Roman" w:cs="Times New Roman"/>
        </w:rPr>
        <w:t xml:space="preserve"> lipca</w:t>
      </w:r>
      <w:r w:rsidR="000D534F">
        <w:rPr>
          <w:rFonts w:ascii="Times New Roman" w:hAnsi="Times New Roman" w:cs="Times New Roman"/>
        </w:rPr>
        <w:t xml:space="preserve"> 2018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538F0605" w14:textId="77777777" w:rsidR="00B21902" w:rsidRPr="00B21902" w:rsidRDefault="00B21902" w:rsidP="00CB2B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02599C4" w14:textId="67419908" w:rsidR="00787A98" w:rsidRDefault="00B21902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CB2BAB" w:rsidRPr="00CB2BAB">
        <w:rPr>
          <w:rFonts w:ascii="Times New Roman" w:hAnsi="Times New Roman" w:cs="Times New Roman"/>
          <w:b/>
        </w:rPr>
        <w:t>świadczenie usług żywienia pacjentów szpitala i inne usługi żywieniowe dla potrzeb Regionalnego Szpitala w Kołobrzegu</w:t>
      </w:r>
    </w:p>
    <w:p w14:paraId="5A98A3EB" w14:textId="77777777" w:rsidR="00CB2BAB" w:rsidRDefault="00CB2BAB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F812FB4" w14:textId="1D8AA2C0" w:rsidR="00B21902" w:rsidRPr="00B21902" w:rsidRDefault="00B21902" w:rsidP="00CB2BAB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60101C1B" w14:textId="0BEB7A19" w:rsidR="000D534F" w:rsidRDefault="00CB2BAB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 223 621,03</w:t>
      </w:r>
      <w:r w:rsidR="000D534F" w:rsidRPr="00B21902">
        <w:rPr>
          <w:rFonts w:ascii="Times New Roman" w:eastAsia="Calibri" w:hAnsi="Times New Roman" w:cs="Times New Roman"/>
        </w:rPr>
        <w:t xml:space="preserve"> zł brutto </w:t>
      </w:r>
    </w:p>
    <w:p w14:paraId="63B7C42E" w14:textId="77777777" w:rsidR="00CB2BAB" w:rsidRDefault="00CB2BAB" w:rsidP="000D534F">
      <w:pPr>
        <w:jc w:val="both"/>
        <w:rPr>
          <w:rFonts w:ascii="Times New Roman" w:eastAsia="Calibri" w:hAnsi="Times New Roman" w:cs="Times New Roman"/>
        </w:rPr>
      </w:pPr>
    </w:p>
    <w:p w14:paraId="2CCBE225" w14:textId="77777777" w:rsidR="00787A98" w:rsidRPr="00F37E41" w:rsidRDefault="00787A98" w:rsidP="00787A98">
      <w:pPr>
        <w:jc w:val="both"/>
        <w:rPr>
          <w:rFonts w:ascii="Times New Roman" w:eastAsia="Calibri" w:hAnsi="Times New Roman" w:cs="Times New Roman"/>
          <w:b/>
        </w:rPr>
      </w:pPr>
      <w:r w:rsidRPr="00F37E41">
        <w:rPr>
          <w:rFonts w:ascii="Times New Roman" w:eastAsia="Calibri" w:hAnsi="Times New Roman" w:cs="Times New Roman"/>
          <w:b/>
        </w:rPr>
        <w:t>Oferty złożyli: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248"/>
        <w:gridCol w:w="1985"/>
        <w:gridCol w:w="1458"/>
        <w:gridCol w:w="1271"/>
        <w:gridCol w:w="1243"/>
      </w:tblGrid>
      <w:tr w:rsidR="00787A98" w:rsidRPr="00E827FF" w14:paraId="59DFC3DF" w14:textId="3F93FFC7" w:rsidTr="00CB2BA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967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6497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C55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CE0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689A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łatn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520E" w14:textId="743760EA" w:rsidR="00787A98" w:rsidRDefault="00787A98" w:rsidP="00787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gwarancji</w:t>
            </w:r>
          </w:p>
        </w:tc>
      </w:tr>
      <w:tr w:rsidR="00CB2BAB" w:rsidRPr="00E827FF" w14:paraId="7FD59F4C" w14:textId="77777777" w:rsidTr="00CB2BA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D5A2" w14:textId="6E0F42D2" w:rsidR="00CB2BAB" w:rsidRPr="00E827FF" w:rsidRDefault="002A589C" w:rsidP="00F9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8B49" w14:textId="77777777" w:rsidR="00CB2BAB" w:rsidRDefault="00CB2BAB" w:rsidP="00F935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BAB">
              <w:rPr>
                <w:rFonts w:ascii="Times New Roman" w:hAnsi="Times New Roman" w:cs="Times New Roman"/>
                <w:lang w:val="en-US"/>
              </w:rPr>
              <w:t xml:space="preserve">Impel Catering Sp. z o.o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.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F2AB7A" w14:textId="2EF421CF" w:rsidR="00CB2BAB" w:rsidRDefault="00CB2BAB" w:rsidP="00F935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Ślęż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18</w:t>
            </w:r>
          </w:p>
          <w:p w14:paraId="2F5CAB09" w14:textId="778E840B" w:rsidR="00CB2BAB" w:rsidRPr="00CB2BAB" w:rsidRDefault="00CB2BAB" w:rsidP="00F935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3-11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rocław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4BF8" w14:textId="2F42B5C8" w:rsidR="00CB2BAB" w:rsidRPr="00E827FF" w:rsidRDefault="002A589C" w:rsidP="00F9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68 824,40</w:t>
            </w:r>
            <w:r w:rsidR="00CB2BAB">
              <w:rPr>
                <w:rFonts w:ascii="Times New Roman" w:hAnsi="Times New Roman" w:cs="Times New Roman"/>
              </w:rPr>
              <w:t xml:space="preserve"> zł</w:t>
            </w:r>
            <w:r w:rsidR="00CB2BAB" w:rsidRPr="00E827FF">
              <w:rPr>
                <w:rFonts w:ascii="Times New Roman" w:hAnsi="Times New Roman" w:cs="Times New Roman"/>
              </w:rPr>
              <w:t xml:space="preserve"> brut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1873" w14:textId="77777777" w:rsidR="00CB2BAB" w:rsidRPr="00E827FF" w:rsidRDefault="00CB2BAB" w:rsidP="00F9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C5D3" w14:textId="77777777" w:rsidR="00CB2BAB" w:rsidRPr="00E827FF" w:rsidRDefault="00CB2BAB" w:rsidP="00F9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586" w14:textId="77777777" w:rsidR="00CB2BAB" w:rsidRDefault="00CB2BAB" w:rsidP="00F9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A589C" w:rsidRPr="00E827FF" w14:paraId="59F170E5" w14:textId="77777777" w:rsidTr="00383B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683A" w14:textId="7CDDDF59" w:rsidR="002A589C" w:rsidRPr="00E827FF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4101" w14:textId="77777777" w:rsidR="002A589C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2BAB">
              <w:rPr>
                <w:rFonts w:ascii="Times New Roman" w:hAnsi="Times New Roman" w:cs="Times New Roman"/>
              </w:rPr>
              <w:t>Vendi</w:t>
            </w:r>
            <w:proofErr w:type="spellEnd"/>
            <w:r w:rsidRPr="00CB2BAB">
              <w:rPr>
                <w:rFonts w:ascii="Times New Roman" w:hAnsi="Times New Roman" w:cs="Times New Roman"/>
              </w:rPr>
              <w:t xml:space="preserve"> Serwis Sp. </w:t>
            </w:r>
            <w:r>
              <w:rPr>
                <w:rFonts w:ascii="Times New Roman" w:hAnsi="Times New Roman" w:cs="Times New Roman"/>
              </w:rPr>
              <w:t>z o.o.</w:t>
            </w:r>
          </w:p>
          <w:p w14:paraId="62698539" w14:textId="77777777" w:rsidR="002A589C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raktorowa 126</w:t>
            </w:r>
          </w:p>
          <w:p w14:paraId="0528CEF3" w14:textId="77777777" w:rsidR="002A589C" w:rsidRPr="00CB2BAB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-204 Łód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1B2" w14:textId="77777777" w:rsidR="002A589C" w:rsidRPr="00E827FF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69 885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ACBB" w14:textId="77777777" w:rsidR="002A589C" w:rsidRPr="00E827FF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5C12" w14:textId="77777777" w:rsidR="002A589C" w:rsidRPr="00E827FF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0C16" w14:textId="77777777" w:rsidR="002A589C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A589C" w:rsidRPr="00E827FF" w14:paraId="2E5EF9DD" w14:textId="77777777" w:rsidTr="00383B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3554" w14:textId="3E7FDB78" w:rsidR="002A589C" w:rsidRPr="00E827FF" w:rsidRDefault="00563494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A84B" w14:textId="77777777" w:rsidR="002A589C" w:rsidRPr="002A589C" w:rsidRDefault="002A589C" w:rsidP="0038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589C">
              <w:rPr>
                <w:rFonts w:ascii="Times New Roman" w:hAnsi="Times New Roman" w:cs="Times New Roman"/>
                <w:lang w:val="en-US"/>
              </w:rPr>
              <w:t xml:space="preserve">Food Investment S.A. </w:t>
            </w:r>
          </w:p>
          <w:p w14:paraId="294FF161" w14:textId="77777777" w:rsidR="002A589C" w:rsidRPr="002A589C" w:rsidRDefault="002A589C" w:rsidP="0038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589C"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 w:rsidRPr="002A589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A589C">
              <w:rPr>
                <w:rFonts w:ascii="Times New Roman" w:hAnsi="Times New Roman" w:cs="Times New Roman"/>
                <w:lang w:val="en-US"/>
              </w:rPr>
              <w:t>Spokojna</w:t>
            </w:r>
            <w:proofErr w:type="spellEnd"/>
            <w:r w:rsidRPr="002A589C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  <w:p w14:paraId="7AEBEF8D" w14:textId="77777777" w:rsidR="002A589C" w:rsidRPr="00CB2BAB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549 Gdy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F8D8" w14:textId="77777777" w:rsidR="002A589C" w:rsidRPr="00E827FF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9 567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63CB" w14:textId="77777777" w:rsidR="002A589C" w:rsidRPr="00E827FF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16C0" w14:textId="77777777" w:rsidR="002A589C" w:rsidRPr="00E827FF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7978" w14:textId="77777777" w:rsidR="002A589C" w:rsidRDefault="002A589C" w:rsidP="0038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</w:tbl>
    <w:p w14:paraId="42A25111" w14:textId="16577B0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680CCDC5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4C38" w14:textId="77777777" w:rsidR="00C17B44" w:rsidRDefault="00C17B44" w:rsidP="00BB1BD7">
      <w:r>
        <w:separator/>
      </w:r>
    </w:p>
  </w:endnote>
  <w:endnote w:type="continuationSeparator" w:id="0">
    <w:p w14:paraId="4459BEF8" w14:textId="77777777" w:rsidR="00C17B44" w:rsidRDefault="00C17B4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9FDB7" w14:textId="77777777" w:rsidR="00C17B44" w:rsidRDefault="00C17B44" w:rsidP="00BB1BD7">
      <w:r>
        <w:separator/>
      </w:r>
    </w:p>
  </w:footnote>
  <w:footnote w:type="continuationSeparator" w:id="0">
    <w:p w14:paraId="2E1EA188" w14:textId="77777777" w:rsidR="00C17B44" w:rsidRDefault="00C17B4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D534F"/>
    <w:rsid w:val="00260727"/>
    <w:rsid w:val="002952E6"/>
    <w:rsid w:val="002A589C"/>
    <w:rsid w:val="002E16FD"/>
    <w:rsid w:val="002E30ED"/>
    <w:rsid w:val="002F26D7"/>
    <w:rsid w:val="003E39E8"/>
    <w:rsid w:val="004E08A7"/>
    <w:rsid w:val="005054EC"/>
    <w:rsid w:val="00552218"/>
    <w:rsid w:val="0056156F"/>
    <w:rsid w:val="00563494"/>
    <w:rsid w:val="00584EE4"/>
    <w:rsid w:val="005B4F06"/>
    <w:rsid w:val="005C3C60"/>
    <w:rsid w:val="005E15EB"/>
    <w:rsid w:val="005E6112"/>
    <w:rsid w:val="0060760B"/>
    <w:rsid w:val="006965F4"/>
    <w:rsid w:val="006A1567"/>
    <w:rsid w:val="006E5948"/>
    <w:rsid w:val="0070292A"/>
    <w:rsid w:val="00750E36"/>
    <w:rsid w:val="00753611"/>
    <w:rsid w:val="00787A98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B1BD7"/>
    <w:rsid w:val="00BC7BF2"/>
    <w:rsid w:val="00BF26B9"/>
    <w:rsid w:val="00C17B44"/>
    <w:rsid w:val="00C80FDA"/>
    <w:rsid w:val="00CB2BAB"/>
    <w:rsid w:val="00CC0BFD"/>
    <w:rsid w:val="00CC0C89"/>
    <w:rsid w:val="00CC24A9"/>
    <w:rsid w:val="00CF1121"/>
    <w:rsid w:val="00CF2EC0"/>
    <w:rsid w:val="00CF4279"/>
    <w:rsid w:val="00D53918"/>
    <w:rsid w:val="00D5543D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5A0C-B4D5-4A2A-AF5B-7E9AA59D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07-27T07:51:00Z</cp:lastPrinted>
  <dcterms:created xsi:type="dcterms:W3CDTF">2018-07-27T07:51:00Z</dcterms:created>
  <dcterms:modified xsi:type="dcterms:W3CDTF">2018-07-27T07:51:00Z</dcterms:modified>
</cp:coreProperties>
</file>